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B0F7C" w14:textId="77777777" w:rsidR="00BC2022" w:rsidRDefault="008A5F5B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LAPORAN PRAKTIKUM </w:t>
      </w:r>
    </w:p>
    <w:p w14:paraId="6285FFF6" w14:textId="41216F72" w:rsidR="00FB415C" w:rsidRPr="003738A8" w:rsidRDefault="001D3CC7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nl-NL"/>
        </w:rPr>
      </w:pPr>
      <w:r>
        <w:rPr>
          <w:rFonts w:ascii="Times New Roman" w:hAnsi="Times New Roman" w:cs="Times New Roman"/>
          <w:sz w:val="28"/>
          <w:lang w:val="nl-NL"/>
        </w:rPr>
        <w:t>PEMROGRAMAN WEB 1</w:t>
      </w:r>
    </w:p>
    <w:p w14:paraId="49B95EAA" w14:textId="35BD1EC9" w:rsidR="008A5F5B" w:rsidRPr="003738A8" w:rsidRDefault="003738A8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738A8">
        <w:rPr>
          <w:rFonts w:ascii="Times New Roman" w:hAnsi="Times New Roman" w:cs="Times New Roman"/>
          <w:sz w:val="28"/>
        </w:rPr>
        <w:t xml:space="preserve">PERTEMUAN </w:t>
      </w:r>
      <w:r w:rsidR="003479E3">
        <w:rPr>
          <w:rFonts w:ascii="Times New Roman" w:hAnsi="Times New Roman" w:cs="Times New Roman"/>
          <w:sz w:val="28"/>
        </w:rPr>
        <w:t>6</w:t>
      </w:r>
    </w:p>
    <w:p w14:paraId="67717D44" w14:textId="04BD46E8" w:rsidR="008A5F5B" w:rsidRPr="003738A8" w:rsidRDefault="003479E3" w:rsidP="008A5F5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PONSIVE</w:t>
      </w:r>
      <w:r w:rsidR="00DC63DF">
        <w:rPr>
          <w:rFonts w:ascii="Times New Roman" w:hAnsi="Times New Roman" w:cs="Times New Roman"/>
          <w:sz w:val="28"/>
        </w:rPr>
        <w:t xml:space="preserve"> WEB</w:t>
      </w:r>
    </w:p>
    <w:p w14:paraId="07DF8DEC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6543FA6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1A7D87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4E5CB0" w14:textId="77777777" w:rsidR="008A5F5B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21C13E" wp14:editId="57FF0C9D">
            <wp:extent cx="1916776" cy="1989735"/>
            <wp:effectExtent l="0" t="0" r="7274" b="0"/>
            <wp:docPr id="1" name="Picture 1" descr="E:\Publikasi S3\New folder\RTA prop\2020\Laporan November\logo-ugm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ublikasi S3\New folder\RTA prop\2020\Laporan November\logo-ugm-p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4" cy="1990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46B210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029FFC2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6457731" w14:textId="77777777" w:rsidR="008A5F5B" w:rsidRDefault="008A5F5B" w:rsidP="008A5F5B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FA51B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>Disusun oleh:</w:t>
      </w:r>
    </w:p>
    <w:p w14:paraId="6B1EAFAD" w14:textId="72F1EE3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ama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Tegar raditya Hikmawan</w:t>
      </w:r>
    </w:p>
    <w:p w14:paraId="13466EE5" w14:textId="4C6D4FF5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NIM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24/535872/SV/24321</w:t>
      </w:r>
    </w:p>
    <w:p w14:paraId="1019022A" w14:textId="46FD28E7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Kelas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702F14">
        <w:rPr>
          <w:rFonts w:ascii="Times New Roman" w:hAnsi="Times New Roman" w:cs="Times New Roman"/>
          <w:sz w:val="24"/>
          <w:lang w:val="nl-NL"/>
        </w:rPr>
        <w:t xml:space="preserve"> B1</w:t>
      </w:r>
    </w:p>
    <w:p w14:paraId="2A74B6DD" w14:textId="5F2475D1" w:rsidR="008A5F5B" w:rsidRPr="003738A8" w:rsidRDefault="008A5F5B" w:rsidP="008A5F5B">
      <w:pPr>
        <w:tabs>
          <w:tab w:val="left" w:pos="2268"/>
          <w:tab w:val="left" w:pos="4253"/>
        </w:tabs>
        <w:spacing w:after="120" w:line="240" w:lineRule="auto"/>
        <w:jc w:val="both"/>
        <w:rPr>
          <w:rFonts w:ascii="Times New Roman" w:hAnsi="Times New Roman" w:cs="Times New Roman"/>
          <w:sz w:val="24"/>
          <w:lang w:val="nl-NL"/>
        </w:rPr>
      </w:pPr>
      <w:r w:rsidRPr="003738A8">
        <w:rPr>
          <w:rFonts w:ascii="Times New Roman" w:hAnsi="Times New Roman" w:cs="Times New Roman"/>
          <w:sz w:val="24"/>
          <w:lang w:val="nl-NL"/>
        </w:rPr>
        <w:tab/>
        <w:t>Dosen Pengampu</w:t>
      </w:r>
      <w:r w:rsidRPr="003738A8">
        <w:rPr>
          <w:rFonts w:ascii="Times New Roman" w:hAnsi="Times New Roman" w:cs="Times New Roman"/>
          <w:sz w:val="24"/>
          <w:lang w:val="nl-NL"/>
        </w:rPr>
        <w:tab/>
        <w:t>:</w:t>
      </w:r>
      <w:r w:rsidR="00EF4468" w:rsidRPr="003738A8">
        <w:rPr>
          <w:rFonts w:ascii="Times New Roman" w:hAnsi="Times New Roman" w:cs="Times New Roman"/>
          <w:sz w:val="24"/>
          <w:lang w:val="nl-NL"/>
        </w:rPr>
        <w:t xml:space="preserve">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Faza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 xml:space="preserve"> Maula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Azif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F70EA" w:rsidRPr="003F70EA">
        <w:rPr>
          <w:rFonts w:ascii="Times New Roman" w:hAnsi="Times New Roman" w:cs="Times New Roman"/>
          <w:sz w:val="24"/>
        </w:rPr>
        <w:t>S.Kom</w:t>
      </w:r>
      <w:proofErr w:type="spellEnd"/>
      <w:r w:rsidR="003F70EA" w:rsidRPr="003F70EA">
        <w:rPr>
          <w:rFonts w:ascii="Times New Roman" w:hAnsi="Times New Roman" w:cs="Times New Roman"/>
          <w:sz w:val="24"/>
        </w:rPr>
        <w:t>., M.Eng.</w:t>
      </w:r>
    </w:p>
    <w:p w14:paraId="5A97F933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3400D38" w14:textId="77777777" w:rsidR="008A5F5B" w:rsidRPr="003738A8" w:rsidRDefault="008A5F5B" w:rsidP="008A5F5B">
      <w:pPr>
        <w:spacing w:after="0" w:line="240" w:lineRule="auto"/>
        <w:jc w:val="center"/>
        <w:rPr>
          <w:rFonts w:ascii="Times New Roman" w:hAnsi="Times New Roman" w:cs="Times New Roman"/>
          <w:sz w:val="24"/>
          <w:lang w:val="nl-NL"/>
        </w:rPr>
      </w:pPr>
    </w:p>
    <w:p w14:paraId="1B47E23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2FBDBBF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1CE08265" w14:textId="77777777" w:rsidR="008A5F5B" w:rsidRPr="003738A8" w:rsidRDefault="008A5F5B" w:rsidP="008A5F5B">
      <w:pPr>
        <w:spacing w:after="0" w:line="240" w:lineRule="auto"/>
        <w:rPr>
          <w:rFonts w:ascii="Times New Roman" w:hAnsi="Times New Roman" w:cs="Times New Roman"/>
          <w:sz w:val="24"/>
          <w:lang w:val="nl-NL"/>
        </w:rPr>
      </w:pPr>
    </w:p>
    <w:p w14:paraId="6BF70EBE" w14:textId="3C458010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 xml:space="preserve">PROGRAM STUDI D-IV TEKNOLOGI REKAYASA </w:t>
      </w:r>
      <w:r w:rsidR="003738A8">
        <w:rPr>
          <w:rFonts w:ascii="Times New Roman" w:hAnsi="Times New Roman" w:cs="Times New Roman"/>
          <w:sz w:val="28"/>
          <w:lang w:val="nl-NL"/>
        </w:rPr>
        <w:t>PERANGKAT LUNAK</w:t>
      </w:r>
    </w:p>
    <w:p w14:paraId="7FFD75BF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DEPARTEMEN TEKNIK ELEKTRO DAN INFORMATIKA</w:t>
      </w:r>
    </w:p>
    <w:p w14:paraId="399B21CA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SEKOLAH VOKASI</w:t>
      </w:r>
    </w:p>
    <w:p w14:paraId="0F6C1089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UNIVERSITAS GADJAH MADA</w:t>
      </w:r>
    </w:p>
    <w:p w14:paraId="3FC31C8E" w14:textId="77777777" w:rsidR="008A5F5B" w:rsidRPr="003738A8" w:rsidRDefault="008A5F5B" w:rsidP="008A5F5B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YOGYAKARTA</w:t>
      </w:r>
    </w:p>
    <w:p w14:paraId="05D07116" w14:textId="3ECAAE09" w:rsidR="008A5F5B" w:rsidRPr="003738A8" w:rsidRDefault="008A5F5B" w:rsidP="002D70E0">
      <w:pPr>
        <w:spacing w:after="120" w:line="240" w:lineRule="auto"/>
        <w:jc w:val="center"/>
        <w:rPr>
          <w:rFonts w:ascii="Times New Roman" w:hAnsi="Times New Roman" w:cs="Times New Roman"/>
          <w:sz w:val="28"/>
          <w:lang w:val="nl-NL"/>
        </w:rPr>
      </w:pPr>
      <w:r w:rsidRPr="003738A8">
        <w:rPr>
          <w:rFonts w:ascii="Times New Roman" w:hAnsi="Times New Roman" w:cs="Times New Roman"/>
          <w:sz w:val="28"/>
          <w:lang w:val="nl-NL"/>
        </w:rPr>
        <w:t>202</w:t>
      </w:r>
      <w:r w:rsidR="00CF1AE6">
        <w:rPr>
          <w:rFonts w:ascii="Times New Roman" w:hAnsi="Times New Roman" w:cs="Times New Roman"/>
          <w:sz w:val="28"/>
          <w:lang w:val="nl-NL"/>
        </w:rPr>
        <w:t>5</w:t>
      </w:r>
    </w:p>
    <w:p w14:paraId="07E7E6F1" w14:textId="01974154" w:rsidR="00F5214A" w:rsidRDefault="00635ECB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SIL DAN PEMBAHASAN</w:t>
      </w:r>
    </w:p>
    <w:p w14:paraId="3AD31119" w14:textId="77777777" w:rsidR="00D324A1" w:rsidRDefault="00D324A1" w:rsidP="007173DF">
      <w:pPr>
        <w:spacing w:after="0" w:line="240" w:lineRule="auto"/>
        <w:ind w:left="284" w:hanging="284"/>
        <w:jc w:val="center"/>
        <w:rPr>
          <w:rFonts w:ascii="Times New Roman" w:hAnsi="Times New Roman" w:cs="Times New Roman"/>
          <w:sz w:val="24"/>
        </w:rPr>
      </w:pPr>
    </w:p>
    <w:p w14:paraId="0A43CD8D" w14:textId="7D00B830" w:rsidR="006628A4" w:rsidRDefault="0089399E" w:rsidP="0071339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beri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uah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html yang </w:t>
      </w:r>
      <w:proofErr w:type="spellStart"/>
      <w:r>
        <w:rPr>
          <w:rFonts w:ascii="Times New Roman" w:hAnsi="Times New Roman" w:cs="Times New Roman"/>
          <w:sz w:val="24"/>
        </w:rPr>
        <w:t>kemudi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diminta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untuk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membuat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sebuah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website responsive </w:t>
      </w:r>
      <w:proofErr w:type="spellStart"/>
      <w:r w:rsidR="00D324A1">
        <w:rPr>
          <w:rFonts w:ascii="Times New Roman" w:hAnsi="Times New Roman" w:cs="Times New Roman"/>
          <w:sz w:val="24"/>
        </w:rPr>
        <w:t>dengan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css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324A1">
        <w:rPr>
          <w:rFonts w:ascii="Times New Roman" w:hAnsi="Times New Roman" w:cs="Times New Roman"/>
          <w:sz w:val="24"/>
        </w:rPr>
        <w:t>Berikut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adalah</w:t>
      </w:r>
      <w:proofErr w:type="spellEnd"/>
      <w:r w:rsidR="00D324A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324A1">
        <w:rPr>
          <w:rFonts w:ascii="Times New Roman" w:hAnsi="Times New Roman" w:cs="Times New Roman"/>
          <w:sz w:val="24"/>
        </w:rPr>
        <w:t>pengerjaannya</w:t>
      </w:r>
      <w:proofErr w:type="spellEnd"/>
      <w:r w:rsidR="00D324A1">
        <w:rPr>
          <w:rFonts w:ascii="Times New Roman" w:hAnsi="Times New Roman" w:cs="Times New Roman"/>
          <w:sz w:val="24"/>
        </w:rPr>
        <w:t>.</w:t>
      </w:r>
    </w:p>
    <w:p w14:paraId="2FE9E8A5" w14:textId="51B420B8" w:rsidR="00501B6C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65824D0" wp14:editId="76BF69D4">
            <wp:extent cx="3111709" cy="3581400"/>
            <wp:effectExtent l="0" t="0" r="0" b="0"/>
            <wp:docPr id="1399966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66167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841" cy="358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FF4" w14:textId="34AECD4F" w:rsidR="00BE51EF" w:rsidRDefault="00BE51EF" w:rsidP="00BE51E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agian</w:t>
      </w:r>
      <w:proofErr w:type="spellEnd"/>
      <w:r>
        <w:rPr>
          <w:rFonts w:ascii="Times New Roman" w:hAnsi="Times New Roman" w:cs="Times New Roman"/>
          <w:sz w:val="24"/>
        </w:rPr>
        <w:t xml:space="preserve"> header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atur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width dan height </w:t>
      </w:r>
      <w:proofErr w:type="spellStart"/>
      <w:r w:rsidR="00CA2A5F">
        <w:rPr>
          <w:rFonts w:ascii="Times New Roman" w:hAnsi="Times New Roman" w:cs="Times New Roman"/>
          <w:sz w:val="24"/>
        </w:rPr>
        <w:t>nya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langsung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dengan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flexible unit. Width 100% </w:t>
      </w:r>
      <w:proofErr w:type="spellStart"/>
      <w:r w:rsidR="00CA2A5F">
        <w:rPr>
          <w:rFonts w:ascii="Times New Roman" w:hAnsi="Times New Roman" w:cs="Times New Roman"/>
          <w:sz w:val="24"/>
        </w:rPr>
        <w:t>maka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akan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selalu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membuat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lebar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dari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header 100% </w:t>
      </w:r>
      <w:proofErr w:type="spellStart"/>
      <w:r w:rsidR="00CA2A5F">
        <w:rPr>
          <w:rFonts w:ascii="Times New Roman" w:hAnsi="Times New Roman" w:cs="Times New Roman"/>
          <w:sz w:val="24"/>
        </w:rPr>
        <w:t>memenuhi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layer media yang </w:t>
      </w:r>
      <w:proofErr w:type="spellStart"/>
      <w:r w:rsidR="00CA2A5F">
        <w:rPr>
          <w:rFonts w:ascii="Times New Roman" w:hAnsi="Times New Roman" w:cs="Times New Roman"/>
          <w:sz w:val="24"/>
        </w:rPr>
        <w:t>kita</w:t>
      </w:r>
      <w:proofErr w:type="spellEnd"/>
      <w:r w:rsidR="00CA2A5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2A5F">
        <w:rPr>
          <w:rFonts w:ascii="Times New Roman" w:hAnsi="Times New Roman" w:cs="Times New Roman"/>
          <w:sz w:val="24"/>
        </w:rPr>
        <w:t>pakai</w:t>
      </w:r>
      <w:proofErr w:type="spellEnd"/>
      <w:r w:rsidR="00101D7D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01D7D">
        <w:rPr>
          <w:rFonts w:ascii="Times New Roman" w:hAnsi="Times New Roman" w:cs="Times New Roman"/>
          <w:sz w:val="24"/>
        </w:rPr>
        <w:t>lalu</w:t>
      </w:r>
      <w:proofErr w:type="spellEnd"/>
      <w:r w:rsidR="00101D7D">
        <w:rPr>
          <w:rFonts w:ascii="Times New Roman" w:hAnsi="Times New Roman" w:cs="Times New Roman"/>
          <w:sz w:val="24"/>
        </w:rPr>
        <w:t xml:space="preserve"> height </w:t>
      </w:r>
      <w:proofErr w:type="spellStart"/>
      <w:r w:rsidR="00101D7D">
        <w:rPr>
          <w:rFonts w:ascii="Times New Roman" w:hAnsi="Times New Roman" w:cs="Times New Roman"/>
          <w:sz w:val="24"/>
        </w:rPr>
        <w:t>sebanyak</w:t>
      </w:r>
      <w:proofErr w:type="spellEnd"/>
      <w:r w:rsidR="00101D7D">
        <w:rPr>
          <w:rFonts w:ascii="Times New Roman" w:hAnsi="Times New Roman" w:cs="Times New Roman"/>
          <w:sz w:val="24"/>
        </w:rPr>
        <w:t xml:space="preserve"> 20% </w:t>
      </w:r>
      <w:proofErr w:type="spellStart"/>
      <w:r w:rsidR="00101D7D">
        <w:rPr>
          <w:rFonts w:ascii="Times New Roman" w:hAnsi="Times New Roman" w:cs="Times New Roman"/>
          <w:sz w:val="24"/>
        </w:rPr>
        <w:t>dari</w:t>
      </w:r>
      <w:proofErr w:type="spellEnd"/>
      <w:r w:rsidR="00101D7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01D7D">
        <w:rPr>
          <w:rFonts w:ascii="Times New Roman" w:hAnsi="Times New Roman" w:cs="Times New Roman"/>
          <w:sz w:val="24"/>
        </w:rPr>
        <w:t>layar</w:t>
      </w:r>
      <w:proofErr w:type="spellEnd"/>
      <w:r w:rsidR="00006D95">
        <w:rPr>
          <w:rFonts w:ascii="Times New Roman" w:hAnsi="Times New Roman" w:cs="Times New Roman"/>
          <w:sz w:val="24"/>
        </w:rPr>
        <w:t>.</w:t>
      </w:r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Setelahny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kit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hany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atur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flexbox dan </w:t>
      </w:r>
      <w:proofErr w:type="spellStart"/>
      <w:r w:rsidR="00CC1F63">
        <w:rPr>
          <w:rFonts w:ascii="Times New Roman" w:hAnsi="Times New Roman" w:cs="Times New Roman"/>
          <w:sz w:val="24"/>
        </w:rPr>
        <w:t>warn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background. </w:t>
      </w:r>
      <w:proofErr w:type="spellStart"/>
      <w:r w:rsidR="00CC1F63">
        <w:rPr>
          <w:rFonts w:ascii="Times New Roman" w:hAnsi="Times New Roman" w:cs="Times New Roman"/>
          <w:sz w:val="24"/>
        </w:rPr>
        <w:t>Untuk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h1 </w:t>
      </w:r>
      <w:proofErr w:type="spellStart"/>
      <w:r w:rsidR="00CC1F63">
        <w:rPr>
          <w:rFonts w:ascii="Times New Roman" w:hAnsi="Times New Roman" w:cs="Times New Roman"/>
          <w:sz w:val="24"/>
        </w:rPr>
        <w:t>kit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hany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atur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warna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CC1F63">
        <w:rPr>
          <w:rFonts w:ascii="Times New Roman" w:hAnsi="Times New Roman" w:cs="Times New Roman"/>
          <w:sz w:val="24"/>
        </w:rPr>
        <w:t>beri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margin. </w:t>
      </w:r>
      <w:proofErr w:type="spellStart"/>
      <w:r w:rsidR="00CC1F63">
        <w:rPr>
          <w:rFonts w:ascii="Times New Roman" w:hAnsi="Times New Roman" w:cs="Times New Roman"/>
          <w:sz w:val="24"/>
        </w:rPr>
        <w:t>Elemen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1F63">
        <w:rPr>
          <w:rFonts w:ascii="Times New Roman" w:hAnsi="Times New Roman" w:cs="Times New Roman"/>
          <w:sz w:val="24"/>
        </w:rPr>
        <w:t>ul</w:t>
      </w:r>
      <w:proofErr w:type="spellEnd"/>
      <w:r w:rsidR="00CC1F6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F9D">
        <w:rPr>
          <w:rFonts w:ascii="Times New Roman" w:hAnsi="Times New Roman" w:cs="Times New Roman"/>
          <w:sz w:val="24"/>
        </w:rPr>
        <w:t>kita</w:t>
      </w:r>
      <w:proofErr w:type="spellEnd"/>
      <w:r w:rsidR="001A4F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F9D">
        <w:rPr>
          <w:rFonts w:ascii="Times New Roman" w:hAnsi="Times New Roman" w:cs="Times New Roman"/>
          <w:sz w:val="24"/>
        </w:rPr>
        <w:t>beri</w:t>
      </w:r>
      <w:proofErr w:type="spellEnd"/>
      <w:r w:rsidR="001A4F9D">
        <w:rPr>
          <w:rFonts w:ascii="Times New Roman" w:hAnsi="Times New Roman" w:cs="Times New Roman"/>
          <w:sz w:val="24"/>
        </w:rPr>
        <w:t xml:space="preserve"> gap dan margin agar </w:t>
      </w:r>
      <w:proofErr w:type="spellStart"/>
      <w:r w:rsidR="001A4F9D">
        <w:rPr>
          <w:rFonts w:ascii="Times New Roman" w:hAnsi="Times New Roman" w:cs="Times New Roman"/>
          <w:sz w:val="24"/>
        </w:rPr>
        <w:t>elemen</w:t>
      </w:r>
      <w:proofErr w:type="spellEnd"/>
      <w:r w:rsidR="001A4F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F9D">
        <w:rPr>
          <w:rFonts w:ascii="Times New Roman" w:hAnsi="Times New Roman" w:cs="Times New Roman"/>
          <w:sz w:val="24"/>
        </w:rPr>
        <w:t>didalamnya</w:t>
      </w:r>
      <w:proofErr w:type="spellEnd"/>
      <w:r w:rsidR="001A4F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F9D">
        <w:rPr>
          <w:rFonts w:ascii="Times New Roman" w:hAnsi="Times New Roman" w:cs="Times New Roman"/>
          <w:sz w:val="24"/>
        </w:rPr>
        <w:t>memiliki</w:t>
      </w:r>
      <w:proofErr w:type="spellEnd"/>
      <w:r w:rsidR="001A4F9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A4F9D">
        <w:rPr>
          <w:rFonts w:ascii="Times New Roman" w:hAnsi="Times New Roman" w:cs="Times New Roman"/>
          <w:sz w:val="24"/>
        </w:rPr>
        <w:t>jarak</w:t>
      </w:r>
      <w:proofErr w:type="spellEnd"/>
      <w:r w:rsidR="001A4F9D">
        <w:rPr>
          <w:rFonts w:ascii="Times New Roman" w:hAnsi="Times New Roman" w:cs="Times New Roman"/>
          <w:sz w:val="24"/>
        </w:rPr>
        <w:t>.</w:t>
      </w:r>
    </w:p>
    <w:p w14:paraId="4A72322F" w14:textId="19FC2385" w:rsidR="006628A4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EB751D" wp14:editId="79636FA8">
            <wp:extent cx="3160369" cy="2869956"/>
            <wp:effectExtent l="0" t="0" r="2540" b="6985"/>
            <wp:docPr id="126842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235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69" cy="28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729C" w14:textId="18E6AF29" w:rsidR="005F419F" w:rsidRDefault="007241CB" w:rsidP="005F419F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alam section hero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xboxnya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350764">
        <w:rPr>
          <w:rFonts w:ascii="Times New Roman" w:hAnsi="Times New Roman" w:cs="Times New Roman"/>
          <w:sz w:val="24"/>
        </w:rPr>
        <w:t xml:space="preserve"> Lalu </w:t>
      </w:r>
      <w:proofErr w:type="spellStart"/>
      <w:r w:rsidR="00350764">
        <w:rPr>
          <w:rFonts w:ascii="Times New Roman" w:hAnsi="Times New Roman" w:cs="Times New Roman"/>
          <w:sz w:val="24"/>
        </w:rPr>
        <w:t>untuk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gambar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0764">
        <w:rPr>
          <w:rFonts w:ascii="Times New Roman" w:hAnsi="Times New Roman" w:cs="Times New Roman"/>
          <w:sz w:val="24"/>
        </w:rPr>
        <w:t>kita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beri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lebar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100% </w:t>
      </w:r>
      <w:proofErr w:type="spellStart"/>
      <w:r w:rsidR="00350764">
        <w:rPr>
          <w:rFonts w:ascii="Times New Roman" w:hAnsi="Times New Roman" w:cs="Times New Roman"/>
          <w:sz w:val="24"/>
        </w:rPr>
        <w:t>dengan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tinggi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auto. </w:t>
      </w:r>
      <w:proofErr w:type="spellStart"/>
      <w:r w:rsidR="00350764">
        <w:rPr>
          <w:rFonts w:ascii="Times New Roman" w:hAnsi="Times New Roman" w:cs="Times New Roman"/>
          <w:sz w:val="24"/>
        </w:rPr>
        <w:t>Dengan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pengaturan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tersebut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50764">
        <w:rPr>
          <w:rFonts w:ascii="Times New Roman" w:hAnsi="Times New Roman" w:cs="Times New Roman"/>
          <w:sz w:val="24"/>
        </w:rPr>
        <w:t>ototmatis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gambar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50764">
        <w:rPr>
          <w:rFonts w:ascii="Times New Roman" w:hAnsi="Times New Roman" w:cs="Times New Roman"/>
          <w:sz w:val="24"/>
        </w:rPr>
        <w:t>ki</w:t>
      </w:r>
      <w:r w:rsidR="00F00210">
        <w:rPr>
          <w:rFonts w:ascii="Times New Roman" w:hAnsi="Times New Roman" w:cs="Times New Roman"/>
          <w:sz w:val="24"/>
        </w:rPr>
        <w:t>t</w:t>
      </w:r>
      <w:r w:rsidR="00350764">
        <w:rPr>
          <w:rFonts w:ascii="Times New Roman" w:hAnsi="Times New Roman" w:cs="Times New Roman"/>
          <w:sz w:val="24"/>
        </w:rPr>
        <w:t>a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s</w:t>
      </w:r>
      <w:proofErr w:type="spellStart"/>
      <w:r w:rsidR="00350764">
        <w:rPr>
          <w:rFonts w:ascii="Times New Roman" w:hAnsi="Times New Roman" w:cs="Times New Roman"/>
          <w:sz w:val="24"/>
        </w:rPr>
        <w:t>uguhkan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0764">
        <w:rPr>
          <w:rFonts w:ascii="Times New Roman" w:hAnsi="Times New Roman" w:cs="Times New Roman"/>
          <w:sz w:val="24"/>
        </w:rPr>
        <w:t>akan</w:t>
      </w:r>
      <w:proofErr w:type="spellEnd"/>
      <w:r w:rsidR="0035076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dapat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tampil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secara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keseluruhan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berapapun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ukuran</w:t>
      </w:r>
      <w:proofErr w:type="spellEnd"/>
      <w:r w:rsidR="00F0021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00210">
        <w:rPr>
          <w:rFonts w:ascii="Times New Roman" w:hAnsi="Times New Roman" w:cs="Times New Roman"/>
          <w:sz w:val="24"/>
        </w:rPr>
        <w:t>medianya</w:t>
      </w:r>
      <w:proofErr w:type="spellEnd"/>
      <w:r w:rsidR="00F00210">
        <w:rPr>
          <w:rFonts w:ascii="Times New Roman" w:hAnsi="Times New Roman" w:cs="Times New Roman"/>
          <w:sz w:val="24"/>
        </w:rPr>
        <w:t>.</w:t>
      </w:r>
    </w:p>
    <w:p w14:paraId="5FCA440E" w14:textId="6DA1B2C3" w:rsidR="006628A4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53CF55" wp14:editId="381BF11A">
            <wp:extent cx="3160369" cy="2552605"/>
            <wp:effectExtent l="0" t="0" r="2540" b="635"/>
            <wp:docPr id="1395890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0294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69" cy="255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05D9" w14:textId="5378A399" w:rsidR="00C530CA" w:rsidRDefault="0033439C" w:rsidP="00C530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lam grid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</w:rPr>
        <w:t>ha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flexbosnya</w:t>
      </w:r>
      <w:proofErr w:type="spellEnd"/>
      <w:r>
        <w:rPr>
          <w:rFonts w:ascii="Times New Roman" w:hAnsi="Times New Roman" w:cs="Times New Roman"/>
          <w:sz w:val="24"/>
        </w:rPr>
        <w:t xml:space="preserve">. Lalu card yang </w:t>
      </w:r>
      <w:proofErr w:type="spellStart"/>
      <w:r>
        <w:rPr>
          <w:rFonts w:ascii="Times New Roman" w:hAnsi="Times New Roman" w:cs="Times New Roman"/>
          <w:sz w:val="24"/>
        </w:rPr>
        <w:t>ber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dalam</w:t>
      </w:r>
      <w:proofErr w:type="spellEnd"/>
      <w:r>
        <w:rPr>
          <w:rFonts w:ascii="Times New Roman" w:hAnsi="Times New Roman" w:cs="Times New Roman"/>
          <w:sz w:val="24"/>
        </w:rPr>
        <w:t xml:space="preserve"> grid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e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warna</w:t>
      </w:r>
      <w:proofErr w:type="spellEnd"/>
      <w:r>
        <w:rPr>
          <w:rFonts w:ascii="Times New Roman" w:hAnsi="Times New Roman" w:cs="Times New Roman"/>
          <w:sz w:val="24"/>
        </w:rPr>
        <w:t xml:space="preserve"> background dan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u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lebarann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besar</w:t>
      </w:r>
      <w:proofErr w:type="spellEnd"/>
      <w:r>
        <w:rPr>
          <w:rFonts w:ascii="Times New Roman" w:hAnsi="Times New Roman" w:cs="Times New Roman"/>
          <w:sz w:val="24"/>
        </w:rPr>
        <w:t xml:space="preserve"> 30%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y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35D415F4" w14:textId="10456705" w:rsidR="00DF519F" w:rsidRDefault="00DF519F" w:rsidP="00C530CA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</w:t>
      </w:r>
      <w:r w:rsidR="00637496">
        <w:rPr>
          <w:rFonts w:ascii="Times New Roman" w:hAnsi="Times New Roman" w:cs="Times New Roman"/>
          <w:sz w:val="24"/>
        </w:rPr>
        <w:t xml:space="preserve"> pada deskto</w:t>
      </w:r>
      <w:r w:rsidR="006B7AA0">
        <w:rPr>
          <w:rFonts w:ascii="Times New Roman" w:hAnsi="Times New Roman" w:cs="Times New Roman"/>
          <w:sz w:val="24"/>
        </w:rPr>
        <w:t>p</w:t>
      </w:r>
      <w:r w:rsidR="00EE05D4">
        <w:rPr>
          <w:rFonts w:ascii="Times New Roman" w:hAnsi="Times New Roman" w:cs="Times New Roman"/>
          <w:sz w:val="24"/>
        </w:rPr>
        <w:t xml:space="preserve"> </w:t>
      </w:r>
      <w:r w:rsidR="006B7AA0">
        <w:rPr>
          <w:rFonts w:ascii="Times New Roman" w:hAnsi="Times New Roman" w:cs="Times New Roman"/>
          <w:sz w:val="24"/>
        </w:rPr>
        <w:t>view</w:t>
      </w:r>
      <w:r>
        <w:rPr>
          <w:rFonts w:ascii="Times New Roman" w:hAnsi="Times New Roman" w:cs="Times New Roman"/>
          <w:sz w:val="24"/>
        </w:rPr>
        <w:t>:</w:t>
      </w:r>
    </w:p>
    <w:p w14:paraId="789C841A" w14:textId="5DE5B1B8" w:rsidR="00DF519F" w:rsidRDefault="00637496" w:rsidP="00DF519F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637496">
        <w:rPr>
          <w:rFonts w:ascii="Times New Roman" w:hAnsi="Times New Roman" w:cs="Times New Roman"/>
          <w:sz w:val="24"/>
        </w:rPr>
        <w:drawing>
          <wp:inline distT="0" distB="0" distL="0" distR="0" wp14:anchorId="4FDFCD77" wp14:editId="21EA3DE6">
            <wp:extent cx="5583101" cy="4602480"/>
            <wp:effectExtent l="0" t="0" r="0" b="7620"/>
            <wp:docPr id="1743573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573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8256" cy="461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BBD4" w14:textId="2BE1B3A1" w:rsidR="006628A4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DF8F81C" wp14:editId="3477C3C5">
            <wp:extent cx="3160369" cy="3097319"/>
            <wp:effectExtent l="0" t="0" r="2540" b="8255"/>
            <wp:docPr id="622785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78575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69" cy="30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750A" w14:textId="41A0ABA9" w:rsidR="00A84767" w:rsidRDefault="00A84767" w:rsidP="00A847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edi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kur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baw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373B0B">
        <w:rPr>
          <w:rFonts w:ascii="Times New Roman" w:hAnsi="Times New Roman" w:cs="Times New Roman"/>
          <w:sz w:val="24"/>
        </w:rPr>
        <w:t>768</w:t>
      </w:r>
      <w:r>
        <w:rPr>
          <w:rFonts w:ascii="Times New Roman" w:hAnsi="Times New Roman" w:cs="Times New Roman"/>
          <w:sz w:val="24"/>
        </w:rPr>
        <w:t xml:space="preserve">px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b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header </w:t>
      </w:r>
      <w:proofErr w:type="spellStart"/>
      <w:r>
        <w:rPr>
          <w:rFonts w:ascii="Times New Roman" w:hAnsi="Times New Roman" w:cs="Times New Roman"/>
          <w:sz w:val="24"/>
        </w:rPr>
        <w:t>sehing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ampilkan</w:t>
      </w:r>
      <w:proofErr w:type="spellEnd"/>
      <w:r>
        <w:rPr>
          <w:rFonts w:ascii="Times New Roman" w:hAnsi="Times New Roman" w:cs="Times New Roman"/>
          <w:sz w:val="24"/>
        </w:rPr>
        <w:t xml:space="preserve"> list menu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E843E6">
        <w:rPr>
          <w:rFonts w:ascii="Times New Roman" w:hAnsi="Times New Roman" w:cs="Times New Roman"/>
          <w:sz w:val="24"/>
        </w:rPr>
        <w:t xml:space="preserve"> Lalu </w:t>
      </w:r>
      <w:proofErr w:type="spellStart"/>
      <w:r w:rsidR="00E843E6">
        <w:rPr>
          <w:rFonts w:ascii="Times New Roman" w:hAnsi="Times New Roman" w:cs="Times New Roman"/>
          <w:sz w:val="24"/>
        </w:rPr>
        <w:t>untuk</w:t>
      </w:r>
      <w:proofErr w:type="spellEnd"/>
      <w:r w:rsidR="00E843E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843E6">
        <w:rPr>
          <w:rFonts w:ascii="Times New Roman" w:hAnsi="Times New Roman" w:cs="Times New Roman"/>
          <w:sz w:val="24"/>
        </w:rPr>
        <w:t>ul</w:t>
      </w:r>
      <w:proofErr w:type="spellEnd"/>
      <w:r w:rsidR="00E843E6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DB3293">
        <w:rPr>
          <w:rFonts w:ascii="Times New Roman" w:hAnsi="Times New Roman" w:cs="Times New Roman"/>
          <w:sz w:val="24"/>
        </w:rPr>
        <w:t>kit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juga </w:t>
      </w:r>
      <w:proofErr w:type="spellStart"/>
      <w:r w:rsidR="00DB3293">
        <w:rPr>
          <w:rFonts w:ascii="Times New Roman" w:hAnsi="Times New Roman" w:cs="Times New Roman"/>
          <w:sz w:val="24"/>
        </w:rPr>
        <w:t>ubah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flex </w:t>
      </w:r>
      <w:proofErr w:type="spellStart"/>
      <w:r w:rsidR="00DB3293">
        <w:rPr>
          <w:rFonts w:ascii="Times New Roman" w:hAnsi="Times New Roman" w:cs="Times New Roman"/>
          <w:sz w:val="24"/>
        </w:rPr>
        <w:t>directionny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menjadi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kolom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. Kita </w:t>
      </w:r>
      <w:proofErr w:type="spellStart"/>
      <w:r w:rsidR="00DB3293">
        <w:rPr>
          <w:rFonts w:ascii="Times New Roman" w:hAnsi="Times New Roman" w:cs="Times New Roman"/>
          <w:sz w:val="24"/>
        </w:rPr>
        <w:t>beri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padding 0, </w:t>
      </w:r>
      <w:proofErr w:type="spellStart"/>
      <w:r w:rsidR="00DB3293">
        <w:rPr>
          <w:rFonts w:ascii="Times New Roman" w:hAnsi="Times New Roman" w:cs="Times New Roman"/>
          <w:sz w:val="24"/>
        </w:rPr>
        <w:t>entah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kenap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jik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secar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default </w:t>
      </w:r>
      <w:proofErr w:type="spellStart"/>
      <w:r w:rsidR="00DB3293">
        <w:rPr>
          <w:rFonts w:ascii="Times New Roman" w:hAnsi="Times New Roman" w:cs="Times New Roman"/>
          <w:sz w:val="24"/>
        </w:rPr>
        <w:t>elemennya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tidak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mau</w:t>
      </w:r>
      <w:proofErr w:type="spellEnd"/>
      <w:r w:rsidR="00DB329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B3293">
        <w:rPr>
          <w:rFonts w:ascii="Times New Roman" w:hAnsi="Times New Roman" w:cs="Times New Roman"/>
          <w:sz w:val="24"/>
        </w:rPr>
        <w:t>ketengah</w:t>
      </w:r>
      <w:proofErr w:type="spellEnd"/>
      <w:r w:rsidR="00F94652">
        <w:rPr>
          <w:rFonts w:ascii="Times New Roman" w:hAnsi="Times New Roman" w:cs="Times New Roman"/>
          <w:sz w:val="24"/>
        </w:rPr>
        <w:t>.</w:t>
      </w:r>
    </w:p>
    <w:p w14:paraId="23D6D79E" w14:textId="6090CF41" w:rsidR="009C510F" w:rsidRDefault="009C510F" w:rsidP="00A84767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sil pada tablet view</w:t>
      </w:r>
      <w:r w:rsidR="000E043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043F">
        <w:rPr>
          <w:rFonts w:ascii="Times New Roman" w:hAnsi="Times New Roman" w:cs="Times New Roman"/>
          <w:sz w:val="24"/>
        </w:rPr>
        <w:t>untuk</w:t>
      </w:r>
      <w:proofErr w:type="spellEnd"/>
      <w:r w:rsidR="000E043F">
        <w:rPr>
          <w:rFonts w:ascii="Times New Roman" w:hAnsi="Times New Roman" w:cs="Times New Roman"/>
          <w:sz w:val="24"/>
        </w:rPr>
        <w:t xml:space="preserve"> width</w:t>
      </w:r>
      <w:r w:rsidR="004E5F7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E5F7C">
        <w:rPr>
          <w:rFonts w:ascii="Times New Roman" w:hAnsi="Times New Roman" w:cs="Times New Roman"/>
          <w:sz w:val="24"/>
        </w:rPr>
        <w:t>dibawah</w:t>
      </w:r>
      <w:proofErr w:type="spellEnd"/>
      <w:r w:rsidR="004E5F7C">
        <w:rPr>
          <w:rFonts w:ascii="Times New Roman" w:hAnsi="Times New Roman" w:cs="Times New Roman"/>
          <w:sz w:val="24"/>
        </w:rPr>
        <w:t xml:space="preserve"> </w:t>
      </w:r>
      <w:r w:rsidR="00EC62A2">
        <w:rPr>
          <w:rFonts w:ascii="Times New Roman" w:hAnsi="Times New Roman" w:cs="Times New Roman"/>
          <w:sz w:val="24"/>
        </w:rPr>
        <w:t>768</w:t>
      </w:r>
      <w:r w:rsidR="004E5F7C">
        <w:rPr>
          <w:rFonts w:ascii="Times New Roman" w:hAnsi="Times New Roman" w:cs="Times New Roman"/>
          <w:sz w:val="24"/>
        </w:rPr>
        <w:t>px</w:t>
      </w:r>
      <w:r w:rsidR="008109DC">
        <w:rPr>
          <w:rFonts w:ascii="Times New Roman" w:hAnsi="Times New Roman" w:cs="Times New Roman"/>
          <w:sz w:val="24"/>
        </w:rPr>
        <w:t>:</w:t>
      </w:r>
    </w:p>
    <w:p w14:paraId="2DCD7948" w14:textId="2E6BC9C8" w:rsidR="008109DC" w:rsidRDefault="008109DC" w:rsidP="008109D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8109DC">
        <w:rPr>
          <w:rFonts w:ascii="Times New Roman" w:hAnsi="Times New Roman" w:cs="Times New Roman"/>
          <w:sz w:val="24"/>
        </w:rPr>
        <w:drawing>
          <wp:inline distT="0" distB="0" distL="0" distR="0" wp14:anchorId="35C3903A" wp14:editId="5D8C941B">
            <wp:extent cx="3322456" cy="4389120"/>
            <wp:effectExtent l="0" t="0" r="0" b="0"/>
            <wp:docPr id="174286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867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7355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4D9E2" w14:textId="27976D53" w:rsidR="006628A4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749C1CC" wp14:editId="6E7909BF">
            <wp:extent cx="3160369" cy="3292051"/>
            <wp:effectExtent l="0" t="0" r="2540" b="3810"/>
            <wp:docPr id="52321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17930" name="Pictur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369" cy="32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C3B97" w14:textId="7D37609F" w:rsidR="006628A4" w:rsidRDefault="003A0FBE" w:rsidP="003A0FB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erakhir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untuk</w:t>
      </w:r>
      <w:proofErr w:type="spellEnd"/>
      <w:r>
        <w:rPr>
          <w:rFonts w:ascii="Times New Roman" w:hAnsi="Times New Roman" w:cs="Times New Roman"/>
          <w:sz w:val="24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eb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rang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ri</w:t>
      </w:r>
      <w:proofErr w:type="spellEnd"/>
      <w:r>
        <w:rPr>
          <w:rFonts w:ascii="Times New Roman" w:hAnsi="Times New Roman" w:cs="Times New Roman"/>
          <w:sz w:val="24"/>
        </w:rPr>
        <w:t xml:space="preserve"> 480px, </w:t>
      </w:r>
      <w:proofErr w:type="spellStart"/>
      <w:r>
        <w:rPr>
          <w:rFonts w:ascii="Times New Roman" w:hAnsi="Times New Roman" w:cs="Times New Roman"/>
          <w:sz w:val="24"/>
        </w:rPr>
        <w:t>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gin</w:t>
      </w:r>
      <w:proofErr w:type="spellEnd"/>
      <w:r>
        <w:rPr>
          <w:rFonts w:ascii="Times New Roman" w:hAnsi="Times New Roman" w:cs="Times New Roman"/>
          <w:sz w:val="24"/>
        </w:rPr>
        <w:t xml:space="preserve"> agar card </w:t>
      </w:r>
      <w:proofErr w:type="spellStart"/>
      <w:r>
        <w:rPr>
          <w:rFonts w:ascii="Times New Roman" w:hAnsi="Times New Roman" w:cs="Times New Roman"/>
          <w:sz w:val="24"/>
        </w:rPr>
        <w:t>tampi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ecar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om</w:t>
      </w:r>
      <w:proofErr w:type="spellEnd"/>
      <w:r>
        <w:rPr>
          <w:rFonts w:ascii="Times New Roman" w:hAnsi="Times New Roman" w:cs="Times New Roman"/>
          <w:sz w:val="24"/>
        </w:rPr>
        <w:t>.</w:t>
      </w:r>
      <w:r w:rsidR="00BF1DA2">
        <w:rPr>
          <w:rFonts w:ascii="Times New Roman" w:hAnsi="Times New Roman" w:cs="Times New Roman"/>
          <w:sz w:val="24"/>
        </w:rPr>
        <w:t xml:space="preserve"> Flex direction column </w:t>
      </w:r>
      <w:proofErr w:type="spellStart"/>
      <w:r w:rsidR="00BF1DA2">
        <w:rPr>
          <w:rFonts w:ascii="Times New Roman" w:hAnsi="Times New Roman" w:cs="Times New Roman"/>
          <w:sz w:val="24"/>
        </w:rPr>
        <w:t>kita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1DA2">
        <w:rPr>
          <w:rFonts w:ascii="Times New Roman" w:hAnsi="Times New Roman" w:cs="Times New Roman"/>
          <w:sz w:val="24"/>
        </w:rPr>
        <w:t>taruh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di grid </w:t>
      </w:r>
      <w:proofErr w:type="spellStart"/>
      <w:r w:rsidR="00BF1DA2">
        <w:rPr>
          <w:rFonts w:ascii="Times New Roman" w:hAnsi="Times New Roman" w:cs="Times New Roman"/>
          <w:sz w:val="24"/>
        </w:rPr>
        <w:t>sehingga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card </w:t>
      </w:r>
      <w:proofErr w:type="spellStart"/>
      <w:r w:rsidR="00BF1DA2">
        <w:rPr>
          <w:rFonts w:ascii="Times New Roman" w:hAnsi="Times New Roman" w:cs="Times New Roman"/>
          <w:sz w:val="24"/>
        </w:rPr>
        <w:t>akan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1DA2">
        <w:rPr>
          <w:rFonts w:ascii="Times New Roman" w:hAnsi="Times New Roman" w:cs="Times New Roman"/>
          <w:sz w:val="24"/>
        </w:rPr>
        <w:t>otomatis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1DA2">
        <w:rPr>
          <w:rFonts w:ascii="Times New Roman" w:hAnsi="Times New Roman" w:cs="Times New Roman"/>
          <w:sz w:val="24"/>
        </w:rPr>
        <w:t>tampil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1DA2">
        <w:rPr>
          <w:rFonts w:ascii="Times New Roman" w:hAnsi="Times New Roman" w:cs="Times New Roman"/>
          <w:sz w:val="24"/>
        </w:rPr>
        <w:t>secara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1DA2">
        <w:rPr>
          <w:rFonts w:ascii="Times New Roman" w:hAnsi="Times New Roman" w:cs="Times New Roman"/>
          <w:sz w:val="24"/>
        </w:rPr>
        <w:t>kolom</w:t>
      </w:r>
      <w:proofErr w:type="spellEnd"/>
      <w:r w:rsidR="00BF1DA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1137CE">
        <w:rPr>
          <w:rFonts w:ascii="Times New Roman" w:hAnsi="Times New Roman" w:cs="Times New Roman"/>
          <w:sz w:val="24"/>
        </w:rPr>
        <w:t>Untuk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7CE">
        <w:rPr>
          <w:rFonts w:ascii="Times New Roman" w:hAnsi="Times New Roman" w:cs="Times New Roman"/>
          <w:sz w:val="24"/>
        </w:rPr>
        <w:t>carnya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7CE">
        <w:rPr>
          <w:rFonts w:ascii="Times New Roman" w:hAnsi="Times New Roman" w:cs="Times New Roman"/>
          <w:sz w:val="24"/>
        </w:rPr>
        <w:t>sendiri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1137CE">
        <w:rPr>
          <w:rFonts w:ascii="Times New Roman" w:hAnsi="Times New Roman" w:cs="Times New Roman"/>
          <w:sz w:val="24"/>
        </w:rPr>
        <w:t>kita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7CE">
        <w:rPr>
          <w:rFonts w:ascii="Times New Roman" w:hAnsi="Times New Roman" w:cs="Times New Roman"/>
          <w:sz w:val="24"/>
        </w:rPr>
        <w:t>buat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7CE">
        <w:rPr>
          <w:rFonts w:ascii="Times New Roman" w:hAnsi="Times New Roman" w:cs="Times New Roman"/>
          <w:sz w:val="24"/>
        </w:rPr>
        <w:t>untuk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Panjang </w:t>
      </w:r>
      <w:proofErr w:type="spellStart"/>
      <w:r w:rsidR="001137CE">
        <w:rPr>
          <w:rFonts w:ascii="Times New Roman" w:hAnsi="Times New Roman" w:cs="Times New Roman"/>
          <w:sz w:val="24"/>
        </w:rPr>
        <w:t>lebarnya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137CE">
        <w:rPr>
          <w:rFonts w:ascii="Times New Roman" w:hAnsi="Times New Roman" w:cs="Times New Roman"/>
          <w:sz w:val="24"/>
        </w:rPr>
        <w:t>sebanyak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100% </w:t>
      </w:r>
      <w:proofErr w:type="spellStart"/>
      <w:r w:rsidR="001137CE">
        <w:rPr>
          <w:rFonts w:ascii="Times New Roman" w:hAnsi="Times New Roman" w:cs="Times New Roman"/>
          <w:sz w:val="24"/>
        </w:rPr>
        <w:t>lebar</w:t>
      </w:r>
      <w:proofErr w:type="spellEnd"/>
      <w:r w:rsidR="001137CE">
        <w:rPr>
          <w:rFonts w:ascii="Times New Roman" w:hAnsi="Times New Roman" w:cs="Times New Roman"/>
          <w:sz w:val="24"/>
        </w:rPr>
        <w:t xml:space="preserve"> layer, </w:t>
      </w:r>
      <w:r w:rsidR="00D860F7">
        <w:rPr>
          <w:rFonts w:ascii="Times New Roman" w:hAnsi="Times New Roman" w:cs="Times New Roman"/>
          <w:sz w:val="24"/>
        </w:rPr>
        <w:t xml:space="preserve">dan </w:t>
      </w:r>
      <w:proofErr w:type="spellStart"/>
      <w:r w:rsidR="00D860F7">
        <w:rPr>
          <w:rFonts w:ascii="Times New Roman" w:hAnsi="Times New Roman" w:cs="Times New Roman"/>
          <w:sz w:val="24"/>
        </w:rPr>
        <w:t>kita</w:t>
      </w:r>
      <w:proofErr w:type="spellEnd"/>
      <w:r w:rsidR="00D86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F7">
        <w:rPr>
          <w:rFonts w:ascii="Times New Roman" w:hAnsi="Times New Roman" w:cs="Times New Roman"/>
          <w:sz w:val="24"/>
        </w:rPr>
        <w:t>buat</w:t>
      </w:r>
      <w:proofErr w:type="spellEnd"/>
      <w:r w:rsidR="00D86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F7">
        <w:rPr>
          <w:rFonts w:ascii="Times New Roman" w:hAnsi="Times New Roman" w:cs="Times New Roman"/>
          <w:sz w:val="24"/>
        </w:rPr>
        <w:t>untuk</w:t>
      </w:r>
      <w:proofErr w:type="spellEnd"/>
      <w:r w:rsidR="00D86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2B4">
        <w:rPr>
          <w:rFonts w:ascii="Times New Roman" w:hAnsi="Times New Roman" w:cs="Times New Roman"/>
          <w:sz w:val="24"/>
        </w:rPr>
        <w:t>tulisannya</w:t>
      </w:r>
      <w:proofErr w:type="spellEnd"/>
      <w:r w:rsidR="002172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860F7">
        <w:rPr>
          <w:rFonts w:ascii="Times New Roman" w:hAnsi="Times New Roman" w:cs="Times New Roman"/>
          <w:sz w:val="24"/>
        </w:rPr>
        <w:t>menengah</w:t>
      </w:r>
      <w:proofErr w:type="spellEnd"/>
      <w:r w:rsidR="002172B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172B4">
        <w:rPr>
          <w:rFonts w:ascii="Times New Roman" w:hAnsi="Times New Roman" w:cs="Times New Roman"/>
          <w:sz w:val="24"/>
        </w:rPr>
        <w:t>dengan</w:t>
      </w:r>
      <w:proofErr w:type="spellEnd"/>
      <w:r w:rsidR="002172B4">
        <w:rPr>
          <w:rFonts w:ascii="Times New Roman" w:hAnsi="Times New Roman" w:cs="Times New Roman"/>
          <w:sz w:val="24"/>
        </w:rPr>
        <w:t xml:space="preserve"> flexbox da padding.</w:t>
      </w:r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Tambahan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282469">
        <w:rPr>
          <w:rFonts w:ascii="Times New Roman" w:hAnsi="Times New Roman" w:cs="Times New Roman"/>
          <w:sz w:val="24"/>
        </w:rPr>
        <w:t>kita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buat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text-align pada </w:t>
      </w:r>
      <w:proofErr w:type="spellStart"/>
      <w:r w:rsidR="00282469">
        <w:rPr>
          <w:rFonts w:ascii="Times New Roman" w:hAnsi="Times New Roman" w:cs="Times New Roman"/>
          <w:sz w:val="24"/>
        </w:rPr>
        <w:t>seluruh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website </w:t>
      </w:r>
      <w:proofErr w:type="spellStart"/>
      <w:r w:rsidR="00282469">
        <w:rPr>
          <w:rFonts w:ascii="Times New Roman" w:hAnsi="Times New Roman" w:cs="Times New Roman"/>
          <w:sz w:val="24"/>
        </w:rPr>
        <w:t>ini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menjadi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center, </w:t>
      </w:r>
      <w:proofErr w:type="spellStart"/>
      <w:r w:rsidR="00282469">
        <w:rPr>
          <w:rFonts w:ascii="Times New Roman" w:hAnsi="Times New Roman" w:cs="Times New Roman"/>
          <w:sz w:val="24"/>
        </w:rPr>
        <w:t>karena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pada device yang </w:t>
      </w:r>
      <w:proofErr w:type="spellStart"/>
      <w:r w:rsidR="00282469">
        <w:rPr>
          <w:rFonts w:ascii="Times New Roman" w:hAnsi="Times New Roman" w:cs="Times New Roman"/>
          <w:sz w:val="24"/>
        </w:rPr>
        <w:t>lebih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kecil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lagi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, tulisan </w:t>
      </w:r>
      <w:proofErr w:type="spellStart"/>
      <w:r w:rsidR="00282469">
        <w:rPr>
          <w:rFonts w:ascii="Times New Roman" w:hAnsi="Times New Roman" w:cs="Times New Roman"/>
          <w:sz w:val="24"/>
        </w:rPr>
        <w:t>tidak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terlihat</w:t>
      </w:r>
      <w:proofErr w:type="spellEnd"/>
      <w:r w:rsidR="0028246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82469">
        <w:rPr>
          <w:rFonts w:ascii="Times New Roman" w:hAnsi="Times New Roman" w:cs="Times New Roman"/>
          <w:sz w:val="24"/>
        </w:rPr>
        <w:t>rapi</w:t>
      </w:r>
      <w:proofErr w:type="spellEnd"/>
      <w:r w:rsidR="00282469">
        <w:rPr>
          <w:rFonts w:ascii="Times New Roman" w:hAnsi="Times New Roman" w:cs="Times New Roman"/>
          <w:sz w:val="24"/>
        </w:rPr>
        <w:t>.</w:t>
      </w:r>
    </w:p>
    <w:p w14:paraId="2EC29FBA" w14:textId="385560F6" w:rsidR="00A523FD" w:rsidRDefault="00FB2EE4" w:rsidP="00A523FD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FB2EE4">
        <w:rPr>
          <w:rFonts w:ascii="Times New Roman" w:hAnsi="Times New Roman" w:cs="Times New Roman"/>
          <w:sz w:val="24"/>
        </w:rPr>
        <w:drawing>
          <wp:inline distT="0" distB="0" distL="0" distR="0" wp14:anchorId="3E75817A" wp14:editId="45A8FE99">
            <wp:extent cx="2937005" cy="3162300"/>
            <wp:effectExtent l="0" t="0" r="0" b="0"/>
            <wp:docPr id="112347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745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8468" cy="317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8C7" w14:textId="77777777" w:rsidR="006628A4" w:rsidRDefault="006628A4" w:rsidP="00B8427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DAA3F78" w14:textId="77777777" w:rsidR="008D04FF" w:rsidRDefault="008D04FF" w:rsidP="008D04FF">
      <w:pPr>
        <w:spacing w:after="0" w:line="240" w:lineRule="auto"/>
        <w:ind w:left="284" w:hanging="284"/>
        <w:rPr>
          <w:rFonts w:ascii="Times New Roman" w:hAnsi="Times New Roman" w:cs="Times New Roman"/>
          <w:sz w:val="24"/>
        </w:rPr>
      </w:pPr>
    </w:p>
    <w:p w14:paraId="03288478" w14:textId="2C236E5F" w:rsidR="000E78CC" w:rsidRDefault="000E78C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</w:rPr>
        <w:t>Github</w:t>
      </w:r>
      <w:proofErr w:type="spellEnd"/>
      <w:r>
        <w:rPr>
          <w:rFonts w:ascii="Times New Roman" w:hAnsi="Times New Roman" w:cs="Times New Roman"/>
          <w:sz w:val="24"/>
        </w:rPr>
        <w:t>:</w:t>
      </w:r>
      <w:r w:rsidR="004325DC">
        <w:rPr>
          <w:rFonts w:ascii="Times New Roman" w:hAnsi="Times New Roman" w:cs="Times New Roman"/>
          <w:sz w:val="24"/>
        </w:rPr>
        <w:t xml:space="preserve"> </w:t>
      </w:r>
      <w:hyperlink r:id="rId15" w:history="1">
        <w:r w:rsidR="001779AC" w:rsidRPr="009C1212">
          <w:rPr>
            <w:rStyle w:val="Hyperlink"/>
            <w:rFonts w:ascii="Times New Roman" w:hAnsi="Times New Roman" w:cs="Times New Roman"/>
            <w:sz w:val="24"/>
          </w:rPr>
          <w:t>https://github.com/Too-ETGY/PPW1/tree/master/day6</w:t>
        </w:r>
      </w:hyperlink>
    </w:p>
    <w:p w14:paraId="7760BE8A" w14:textId="77777777" w:rsidR="004325DC" w:rsidRDefault="004325DC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</w:p>
    <w:p w14:paraId="4A48FA58" w14:textId="7D1CE67F" w:rsidR="008022A6" w:rsidRPr="003E394E" w:rsidRDefault="002F28CD" w:rsidP="00F63CE4">
      <w:pPr>
        <w:spacing w:after="0" w:line="240" w:lineRule="auto"/>
        <w:ind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k Deployment: </w:t>
      </w:r>
      <w:hyperlink r:id="rId16" w:history="1">
        <w:r w:rsidR="001779AC" w:rsidRPr="009C1212">
          <w:rPr>
            <w:rStyle w:val="Hyperlink"/>
            <w:rFonts w:ascii="Times New Roman" w:hAnsi="Times New Roman" w:cs="Times New Roman"/>
            <w:sz w:val="24"/>
          </w:rPr>
          <w:t>https://too-etgy.github.io/PPW1/day6/</w:t>
        </w:r>
      </w:hyperlink>
    </w:p>
    <w:sectPr w:rsidR="008022A6" w:rsidRPr="003E394E" w:rsidSect="00247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066E9"/>
    <w:multiLevelType w:val="hybridMultilevel"/>
    <w:tmpl w:val="36A6F2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60D3"/>
    <w:multiLevelType w:val="hybridMultilevel"/>
    <w:tmpl w:val="C88C1A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D5AB5"/>
    <w:multiLevelType w:val="hybridMultilevel"/>
    <w:tmpl w:val="FAD8BA26"/>
    <w:lvl w:ilvl="0" w:tplc="E90861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36C5"/>
    <w:multiLevelType w:val="hybridMultilevel"/>
    <w:tmpl w:val="C1CA0CFA"/>
    <w:lvl w:ilvl="0" w:tplc="3F5C20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5716B0"/>
    <w:multiLevelType w:val="hybridMultilevel"/>
    <w:tmpl w:val="C344A7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296"/>
    <w:multiLevelType w:val="hybridMultilevel"/>
    <w:tmpl w:val="269C712E"/>
    <w:lvl w:ilvl="0" w:tplc="D138C9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8C3EC9"/>
    <w:multiLevelType w:val="hybridMultilevel"/>
    <w:tmpl w:val="752E062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A13C98"/>
    <w:multiLevelType w:val="hybridMultilevel"/>
    <w:tmpl w:val="491645FC"/>
    <w:lvl w:ilvl="0" w:tplc="52ECB0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00DF"/>
    <w:multiLevelType w:val="hybridMultilevel"/>
    <w:tmpl w:val="AFB082B4"/>
    <w:lvl w:ilvl="0" w:tplc="968C10E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DFC20D0"/>
    <w:multiLevelType w:val="hybridMultilevel"/>
    <w:tmpl w:val="F196860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7D8C3E37"/>
    <w:multiLevelType w:val="hybridMultilevel"/>
    <w:tmpl w:val="6352D3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331407">
    <w:abstractNumId w:val="9"/>
  </w:num>
  <w:num w:numId="2" w16cid:durableId="1781292053">
    <w:abstractNumId w:val="5"/>
  </w:num>
  <w:num w:numId="3" w16cid:durableId="1925844321">
    <w:abstractNumId w:val="2"/>
  </w:num>
  <w:num w:numId="4" w16cid:durableId="1598322172">
    <w:abstractNumId w:val="3"/>
  </w:num>
  <w:num w:numId="5" w16cid:durableId="526673910">
    <w:abstractNumId w:val="0"/>
  </w:num>
  <w:num w:numId="6" w16cid:durableId="233247252">
    <w:abstractNumId w:val="10"/>
  </w:num>
  <w:num w:numId="7" w16cid:durableId="1107310776">
    <w:abstractNumId w:val="7"/>
  </w:num>
  <w:num w:numId="8" w16cid:durableId="374887565">
    <w:abstractNumId w:val="1"/>
  </w:num>
  <w:num w:numId="9" w16cid:durableId="1520240924">
    <w:abstractNumId w:val="6"/>
  </w:num>
  <w:num w:numId="10" w16cid:durableId="121272336">
    <w:abstractNumId w:val="8"/>
  </w:num>
  <w:num w:numId="11" w16cid:durableId="157674347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F5B"/>
    <w:rsid w:val="00002428"/>
    <w:rsid w:val="0000367C"/>
    <w:rsid w:val="0000390F"/>
    <w:rsid w:val="00006D95"/>
    <w:rsid w:val="00012534"/>
    <w:rsid w:val="00024282"/>
    <w:rsid w:val="00036AAE"/>
    <w:rsid w:val="00040850"/>
    <w:rsid w:val="00045EF4"/>
    <w:rsid w:val="00046A6A"/>
    <w:rsid w:val="000518E2"/>
    <w:rsid w:val="00055466"/>
    <w:rsid w:val="000571A1"/>
    <w:rsid w:val="00060910"/>
    <w:rsid w:val="000763C0"/>
    <w:rsid w:val="00077E89"/>
    <w:rsid w:val="00082EEB"/>
    <w:rsid w:val="0009099E"/>
    <w:rsid w:val="00091718"/>
    <w:rsid w:val="000A02A8"/>
    <w:rsid w:val="000A2AEF"/>
    <w:rsid w:val="000A452E"/>
    <w:rsid w:val="000A5321"/>
    <w:rsid w:val="000A6201"/>
    <w:rsid w:val="000B5E9C"/>
    <w:rsid w:val="000B6A5B"/>
    <w:rsid w:val="000C4E08"/>
    <w:rsid w:val="000D0BFC"/>
    <w:rsid w:val="000D6289"/>
    <w:rsid w:val="000E043F"/>
    <w:rsid w:val="000E0A04"/>
    <w:rsid w:val="000E78CC"/>
    <w:rsid w:val="000F0FD6"/>
    <w:rsid w:val="000F1920"/>
    <w:rsid w:val="000F4D4C"/>
    <w:rsid w:val="000F500C"/>
    <w:rsid w:val="000F576D"/>
    <w:rsid w:val="000F7ADF"/>
    <w:rsid w:val="00101D7D"/>
    <w:rsid w:val="00102DBD"/>
    <w:rsid w:val="0011260F"/>
    <w:rsid w:val="001137CE"/>
    <w:rsid w:val="00125F2B"/>
    <w:rsid w:val="00127B87"/>
    <w:rsid w:val="00127C17"/>
    <w:rsid w:val="001335C7"/>
    <w:rsid w:val="001446E5"/>
    <w:rsid w:val="00145B77"/>
    <w:rsid w:val="00145CF7"/>
    <w:rsid w:val="001516B2"/>
    <w:rsid w:val="00154E04"/>
    <w:rsid w:val="00160D45"/>
    <w:rsid w:val="00167017"/>
    <w:rsid w:val="001717C9"/>
    <w:rsid w:val="00171E19"/>
    <w:rsid w:val="001761D4"/>
    <w:rsid w:val="001779AC"/>
    <w:rsid w:val="00187463"/>
    <w:rsid w:val="001918CE"/>
    <w:rsid w:val="00191D0C"/>
    <w:rsid w:val="001A3169"/>
    <w:rsid w:val="001A4F9D"/>
    <w:rsid w:val="001B62E0"/>
    <w:rsid w:val="001B635F"/>
    <w:rsid w:val="001B7C8F"/>
    <w:rsid w:val="001C142D"/>
    <w:rsid w:val="001C5F10"/>
    <w:rsid w:val="001D3CC7"/>
    <w:rsid w:val="001D6E85"/>
    <w:rsid w:val="001E0117"/>
    <w:rsid w:val="001E690E"/>
    <w:rsid w:val="00205F60"/>
    <w:rsid w:val="00210A52"/>
    <w:rsid w:val="00211598"/>
    <w:rsid w:val="00212743"/>
    <w:rsid w:val="002156AB"/>
    <w:rsid w:val="002172B4"/>
    <w:rsid w:val="0024127E"/>
    <w:rsid w:val="00242EA7"/>
    <w:rsid w:val="002451AA"/>
    <w:rsid w:val="00247E86"/>
    <w:rsid w:val="00282469"/>
    <w:rsid w:val="0028403E"/>
    <w:rsid w:val="0028792E"/>
    <w:rsid w:val="00290ECE"/>
    <w:rsid w:val="0029168A"/>
    <w:rsid w:val="00294B36"/>
    <w:rsid w:val="002A21A2"/>
    <w:rsid w:val="002A6311"/>
    <w:rsid w:val="002B250B"/>
    <w:rsid w:val="002B54B4"/>
    <w:rsid w:val="002B6E68"/>
    <w:rsid w:val="002B7298"/>
    <w:rsid w:val="002C377B"/>
    <w:rsid w:val="002C6586"/>
    <w:rsid w:val="002D525F"/>
    <w:rsid w:val="002D649C"/>
    <w:rsid w:val="002D70E0"/>
    <w:rsid w:val="002E0A6F"/>
    <w:rsid w:val="002E43DD"/>
    <w:rsid w:val="002E68B8"/>
    <w:rsid w:val="002F19FF"/>
    <w:rsid w:val="002F28CD"/>
    <w:rsid w:val="00305C31"/>
    <w:rsid w:val="00307DBD"/>
    <w:rsid w:val="003136F3"/>
    <w:rsid w:val="0033439C"/>
    <w:rsid w:val="00336461"/>
    <w:rsid w:val="0034041A"/>
    <w:rsid w:val="003419F3"/>
    <w:rsid w:val="00343D27"/>
    <w:rsid w:val="00345110"/>
    <w:rsid w:val="003463B4"/>
    <w:rsid w:val="003479E3"/>
    <w:rsid w:val="00350764"/>
    <w:rsid w:val="00352329"/>
    <w:rsid w:val="003622B9"/>
    <w:rsid w:val="00365756"/>
    <w:rsid w:val="003738A8"/>
    <w:rsid w:val="00373B0B"/>
    <w:rsid w:val="003754DC"/>
    <w:rsid w:val="00384A30"/>
    <w:rsid w:val="00384F05"/>
    <w:rsid w:val="003877C5"/>
    <w:rsid w:val="003952EF"/>
    <w:rsid w:val="003A0FBE"/>
    <w:rsid w:val="003A12F6"/>
    <w:rsid w:val="003A4939"/>
    <w:rsid w:val="003A4DEC"/>
    <w:rsid w:val="003A5D75"/>
    <w:rsid w:val="003A6505"/>
    <w:rsid w:val="003B022C"/>
    <w:rsid w:val="003B3A24"/>
    <w:rsid w:val="003C5C2B"/>
    <w:rsid w:val="003E1BA6"/>
    <w:rsid w:val="003E22D5"/>
    <w:rsid w:val="003E394E"/>
    <w:rsid w:val="003E460A"/>
    <w:rsid w:val="003F0532"/>
    <w:rsid w:val="003F13A2"/>
    <w:rsid w:val="003F21EB"/>
    <w:rsid w:val="003F36C2"/>
    <w:rsid w:val="003F656C"/>
    <w:rsid w:val="003F70EA"/>
    <w:rsid w:val="00400C39"/>
    <w:rsid w:val="00403B3A"/>
    <w:rsid w:val="00405797"/>
    <w:rsid w:val="00413DAA"/>
    <w:rsid w:val="00417E06"/>
    <w:rsid w:val="004208B1"/>
    <w:rsid w:val="004248DC"/>
    <w:rsid w:val="00424F6B"/>
    <w:rsid w:val="00425C4F"/>
    <w:rsid w:val="0042712B"/>
    <w:rsid w:val="00427845"/>
    <w:rsid w:val="00427CE9"/>
    <w:rsid w:val="004325DC"/>
    <w:rsid w:val="004343AF"/>
    <w:rsid w:val="00435792"/>
    <w:rsid w:val="0044000B"/>
    <w:rsid w:val="004438A3"/>
    <w:rsid w:val="00443B10"/>
    <w:rsid w:val="00456444"/>
    <w:rsid w:val="004576AD"/>
    <w:rsid w:val="00466314"/>
    <w:rsid w:val="00467551"/>
    <w:rsid w:val="00467B80"/>
    <w:rsid w:val="00472FA4"/>
    <w:rsid w:val="00473C3D"/>
    <w:rsid w:val="00474D8E"/>
    <w:rsid w:val="00475A18"/>
    <w:rsid w:val="004768D2"/>
    <w:rsid w:val="004A1BE5"/>
    <w:rsid w:val="004A6836"/>
    <w:rsid w:val="004B06BC"/>
    <w:rsid w:val="004C04A7"/>
    <w:rsid w:val="004C0C2D"/>
    <w:rsid w:val="004C512F"/>
    <w:rsid w:val="004D10C7"/>
    <w:rsid w:val="004D53F8"/>
    <w:rsid w:val="004D770A"/>
    <w:rsid w:val="004E2BA3"/>
    <w:rsid w:val="004E5F7C"/>
    <w:rsid w:val="004F1BD0"/>
    <w:rsid w:val="004F1C34"/>
    <w:rsid w:val="004F2A41"/>
    <w:rsid w:val="00501B6C"/>
    <w:rsid w:val="005033DC"/>
    <w:rsid w:val="005118AF"/>
    <w:rsid w:val="00515848"/>
    <w:rsid w:val="00520E6A"/>
    <w:rsid w:val="00522A26"/>
    <w:rsid w:val="00524870"/>
    <w:rsid w:val="005279BA"/>
    <w:rsid w:val="005327F1"/>
    <w:rsid w:val="005339F8"/>
    <w:rsid w:val="00544F70"/>
    <w:rsid w:val="00555EE5"/>
    <w:rsid w:val="005567C6"/>
    <w:rsid w:val="00557B22"/>
    <w:rsid w:val="00571DEF"/>
    <w:rsid w:val="00572696"/>
    <w:rsid w:val="00573595"/>
    <w:rsid w:val="00584A6C"/>
    <w:rsid w:val="0058662E"/>
    <w:rsid w:val="005901E4"/>
    <w:rsid w:val="005A0A15"/>
    <w:rsid w:val="005A1132"/>
    <w:rsid w:val="005B150B"/>
    <w:rsid w:val="005B43EB"/>
    <w:rsid w:val="005B5E86"/>
    <w:rsid w:val="005C1D6C"/>
    <w:rsid w:val="005C3243"/>
    <w:rsid w:val="005C4594"/>
    <w:rsid w:val="005D32E4"/>
    <w:rsid w:val="005E000D"/>
    <w:rsid w:val="005E6871"/>
    <w:rsid w:val="005F419F"/>
    <w:rsid w:val="005F773B"/>
    <w:rsid w:val="00603E06"/>
    <w:rsid w:val="0060708E"/>
    <w:rsid w:val="00612757"/>
    <w:rsid w:val="0062073C"/>
    <w:rsid w:val="0062530D"/>
    <w:rsid w:val="00626038"/>
    <w:rsid w:val="00632B8C"/>
    <w:rsid w:val="006352C0"/>
    <w:rsid w:val="00635ECB"/>
    <w:rsid w:val="0063635A"/>
    <w:rsid w:val="00637496"/>
    <w:rsid w:val="006458A6"/>
    <w:rsid w:val="00646BE8"/>
    <w:rsid w:val="00654A90"/>
    <w:rsid w:val="0066143F"/>
    <w:rsid w:val="006628A4"/>
    <w:rsid w:val="00664169"/>
    <w:rsid w:val="00664E53"/>
    <w:rsid w:val="0067310E"/>
    <w:rsid w:val="00676BA3"/>
    <w:rsid w:val="00677C3C"/>
    <w:rsid w:val="00682B55"/>
    <w:rsid w:val="0068512F"/>
    <w:rsid w:val="00685BA7"/>
    <w:rsid w:val="00686E60"/>
    <w:rsid w:val="0069251E"/>
    <w:rsid w:val="006929C3"/>
    <w:rsid w:val="00693B8F"/>
    <w:rsid w:val="006A7BF3"/>
    <w:rsid w:val="006B7AA0"/>
    <w:rsid w:val="006C7B47"/>
    <w:rsid w:val="006E23EE"/>
    <w:rsid w:val="006E38E4"/>
    <w:rsid w:val="006E3A0A"/>
    <w:rsid w:val="006E6683"/>
    <w:rsid w:val="006E71BA"/>
    <w:rsid w:val="006F253C"/>
    <w:rsid w:val="006F26AE"/>
    <w:rsid w:val="006F6424"/>
    <w:rsid w:val="007022EB"/>
    <w:rsid w:val="00702F14"/>
    <w:rsid w:val="00713278"/>
    <w:rsid w:val="00713395"/>
    <w:rsid w:val="0071672B"/>
    <w:rsid w:val="007173DF"/>
    <w:rsid w:val="007241CB"/>
    <w:rsid w:val="00732DCD"/>
    <w:rsid w:val="00740040"/>
    <w:rsid w:val="0074013A"/>
    <w:rsid w:val="00741459"/>
    <w:rsid w:val="00741CE3"/>
    <w:rsid w:val="00747167"/>
    <w:rsid w:val="0075017D"/>
    <w:rsid w:val="007543CD"/>
    <w:rsid w:val="007627CE"/>
    <w:rsid w:val="00765A89"/>
    <w:rsid w:val="00765FE4"/>
    <w:rsid w:val="00766E7B"/>
    <w:rsid w:val="00767599"/>
    <w:rsid w:val="007739F8"/>
    <w:rsid w:val="00775648"/>
    <w:rsid w:val="00784D38"/>
    <w:rsid w:val="00786BB2"/>
    <w:rsid w:val="00794F5B"/>
    <w:rsid w:val="007A50BC"/>
    <w:rsid w:val="007B2EE5"/>
    <w:rsid w:val="007B5BBE"/>
    <w:rsid w:val="007C29A2"/>
    <w:rsid w:val="007C643A"/>
    <w:rsid w:val="007D1D7E"/>
    <w:rsid w:val="007D3B8A"/>
    <w:rsid w:val="007D5A01"/>
    <w:rsid w:val="007D7028"/>
    <w:rsid w:val="007E0D1A"/>
    <w:rsid w:val="007E5FB8"/>
    <w:rsid w:val="007E64A8"/>
    <w:rsid w:val="007F7008"/>
    <w:rsid w:val="00800231"/>
    <w:rsid w:val="00800E4F"/>
    <w:rsid w:val="008022A6"/>
    <w:rsid w:val="0080441C"/>
    <w:rsid w:val="00804DB3"/>
    <w:rsid w:val="00805758"/>
    <w:rsid w:val="00805EE6"/>
    <w:rsid w:val="008100B6"/>
    <w:rsid w:val="008109DC"/>
    <w:rsid w:val="00820A90"/>
    <w:rsid w:val="008253A7"/>
    <w:rsid w:val="00842B3E"/>
    <w:rsid w:val="00842D4B"/>
    <w:rsid w:val="008464D5"/>
    <w:rsid w:val="00855353"/>
    <w:rsid w:val="008556E7"/>
    <w:rsid w:val="008609D7"/>
    <w:rsid w:val="00864AFC"/>
    <w:rsid w:val="00871F88"/>
    <w:rsid w:val="008724EE"/>
    <w:rsid w:val="0089399E"/>
    <w:rsid w:val="008957B7"/>
    <w:rsid w:val="00895B62"/>
    <w:rsid w:val="008960C9"/>
    <w:rsid w:val="008979B5"/>
    <w:rsid w:val="008A3172"/>
    <w:rsid w:val="008A5F5B"/>
    <w:rsid w:val="008B0E0C"/>
    <w:rsid w:val="008B3239"/>
    <w:rsid w:val="008C33FC"/>
    <w:rsid w:val="008C4310"/>
    <w:rsid w:val="008C459A"/>
    <w:rsid w:val="008D04AA"/>
    <w:rsid w:val="008D04FF"/>
    <w:rsid w:val="008D39B8"/>
    <w:rsid w:val="008D62F7"/>
    <w:rsid w:val="008E07B9"/>
    <w:rsid w:val="008E14EC"/>
    <w:rsid w:val="008E5BA6"/>
    <w:rsid w:val="008F0623"/>
    <w:rsid w:val="008F282E"/>
    <w:rsid w:val="0090007F"/>
    <w:rsid w:val="00913EB2"/>
    <w:rsid w:val="00915B36"/>
    <w:rsid w:val="00916846"/>
    <w:rsid w:val="00921A0C"/>
    <w:rsid w:val="00922993"/>
    <w:rsid w:val="00925FB0"/>
    <w:rsid w:val="00931462"/>
    <w:rsid w:val="00940AA0"/>
    <w:rsid w:val="0094225B"/>
    <w:rsid w:val="0094395B"/>
    <w:rsid w:val="00946382"/>
    <w:rsid w:val="00971C77"/>
    <w:rsid w:val="00982402"/>
    <w:rsid w:val="00991C6D"/>
    <w:rsid w:val="009944CA"/>
    <w:rsid w:val="009A5AC3"/>
    <w:rsid w:val="009A6A6D"/>
    <w:rsid w:val="009B164F"/>
    <w:rsid w:val="009B33EF"/>
    <w:rsid w:val="009B508E"/>
    <w:rsid w:val="009C510F"/>
    <w:rsid w:val="009D3B8E"/>
    <w:rsid w:val="009D6AA3"/>
    <w:rsid w:val="009E0CF8"/>
    <w:rsid w:val="009E0D32"/>
    <w:rsid w:val="009E1F53"/>
    <w:rsid w:val="009F33CB"/>
    <w:rsid w:val="009F4691"/>
    <w:rsid w:val="009F579F"/>
    <w:rsid w:val="00A012E5"/>
    <w:rsid w:val="00A044D8"/>
    <w:rsid w:val="00A11E18"/>
    <w:rsid w:val="00A12096"/>
    <w:rsid w:val="00A305EA"/>
    <w:rsid w:val="00A30C3C"/>
    <w:rsid w:val="00A373C2"/>
    <w:rsid w:val="00A41CA7"/>
    <w:rsid w:val="00A51C56"/>
    <w:rsid w:val="00A523FD"/>
    <w:rsid w:val="00A532D9"/>
    <w:rsid w:val="00A6787D"/>
    <w:rsid w:val="00A702A3"/>
    <w:rsid w:val="00A84767"/>
    <w:rsid w:val="00AA230F"/>
    <w:rsid w:val="00AA445C"/>
    <w:rsid w:val="00AB5F6B"/>
    <w:rsid w:val="00AB6860"/>
    <w:rsid w:val="00AC36E6"/>
    <w:rsid w:val="00AC7862"/>
    <w:rsid w:val="00AC7B04"/>
    <w:rsid w:val="00AD63B9"/>
    <w:rsid w:val="00AE077E"/>
    <w:rsid w:val="00AE484A"/>
    <w:rsid w:val="00AE7972"/>
    <w:rsid w:val="00AF36AD"/>
    <w:rsid w:val="00AF4B35"/>
    <w:rsid w:val="00AF6D33"/>
    <w:rsid w:val="00B00356"/>
    <w:rsid w:val="00B0423E"/>
    <w:rsid w:val="00B04B7A"/>
    <w:rsid w:val="00B11459"/>
    <w:rsid w:val="00B22379"/>
    <w:rsid w:val="00B24040"/>
    <w:rsid w:val="00B27EB0"/>
    <w:rsid w:val="00B452FF"/>
    <w:rsid w:val="00B51374"/>
    <w:rsid w:val="00B5742B"/>
    <w:rsid w:val="00B63B80"/>
    <w:rsid w:val="00B727F2"/>
    <w:rsid w:val="00B83859"/>
    <w:rsid w:val="00B8427C"/>
    <w:rsid w:val="00B84C4C"/>
    <w:rsid w:val="00BA0AE0"/>
    <w:rsid w:val="00BA676E"/>
    <w:rsid w:val="00BB544D"/>
    <w:rsid w:val="00BC0C84"/>
    <w:rsid w:val="00BC2022"/>
    <w:rsid w:val="00BD3141"/>
    <w:rsid w:val="00BD59BF"/>
    <w:rsid w:val="00BD5C41"/>
    <w:rsid w:val="00BD7FD1"/>
    <w:rsid w:val="00BE0392"/>
    <w:rsid w:val="00BE51EF"/>
    <w:rsid w:val="00BE7C93"/>
    <w:rsid w:val="00BF1DA2"/>
    <w:rsid w:val="00BF38D0"/>
    <w:rsid w:val="00C01BC7"/>
    <w:rsid w:val="00C030B3"/>
    <w:rsid w:val="00C063C5"/>
    <w:rsid w:val="00C06D1B"/>
    <w:rsid w:val="00C14391"/>
    <w:rsid w:val="00C17996"/>
    <w:rsid w:val="00C20A46"/>
    <w:rsid w:val="00C24A43"/>
    <w:rsid w:val="00C2582F"/>
    <w:rsid w:val="00C26759"/>
    <w:rsid w:val="00C30C40"/>
    <w:rsid w:val="00C30D0D"/>
    <w:rsid w:val="00C37DD4"/>
    <w:rsid w:val="00C43D10"/>
    <w:rsid w:val="00C463A1"/>
    <w:rsid w:val="00C47DF3"/>
    <w:rsid w:val="00C530CA"/>
    <w:rsid w:val="00C764F8"/>
    <w:rsid w:val="00C766A1"/>
    <w:rsid w:val="00C922EE"/>
    <w:rsid w:val="00C935C9"/>
    <w:rsid w:val="00C939D9"/>
    <w:rsid w:val="00C97001"/>
    <w:rsid w:val="00C97992"/>
    <w:rsid w:val="00CA2A5F"/>
    <w:rsid w:val="00CA58A3"/>
    <w:rsid w:val="00CA6318"/>
    <w:rsid w:val="00CA6709"/>
    <w:rsid w:val="00CA74EA"/>
    <w:rsid w:val="00CB2E71"/>
    <w:rsid w:val="00CC1050"/>
    <w:rsid w:val="00CC1F63"/>
    <w:rsid w:val="00CC3AEA"/>
    <w:rsid w:val="00CC4B18"/>
    <w:rsid w:val="00CC5F06"/>
    <w:rsid w:val="00CC6904"/>
    <w:rsid w:val="00CD3E44"/>
    <w:rsid w:val="00CD5211"/>
    <w:rsid w:val="00CD5ECB"/>
    <w:rsid w:val="00CD643B"/>
    <w:rsid w:val="00CD6A51"/>
    <w:rsid w:val="00CE1FDB"/>
    <w:rsid w:val="00CE5C67"/>
    <w:rsid w:val="00CF1AE6"/>
    <w:rsid w:val="00CF6190"/>
    <w:rsid w:val="00D009C0"/>
    <w:rsid w:val="00D034B5"/>
    <w:rsid w:val="00D044F0"/>
    <w:rsid w:val="00D140C4"/>
    <w:rsid w:val="00D15470"/>
    <w:rsid w:val="00D216B0"/>
    <w:rsid w:val="00D324A1"/>
    <w:rsid w:val="00D36F25"/>
    <w:rsid w:val="00D44EA2"/>
    <w:rsid w:val="00D45939"/>
    <w:rsid w:val="00D4670B"/>
    <w:rsid w:val="00D50C41"/>
    <w:rsid w:val="00D52A3D"/>
    <w:rsid w:val="00D6469C"/>
    <w:rsid w:val="00D81C3B"/>
    <w:rsid w:val="00D860F7"/>
    <w:rsid w:val="00D91F59"/>
    <w:rsid w:val="00D93957"/>
    <w:rsid w:val="00D97DA3"/>
    <w:rsid w:val="00DA312D"/>
    <w:rsid w:val="00DA3C77"/>
    <w:rsid w:val="00DA6C55"/>
    <w:rsid w:val="00DB2B0B"/>
    <w:rsid w:val="00DB3293"/>
    <w:rsid w:val="00DC63DF"/>
    <w:rsid w:val="00DF077A"/>
    <w:rsid w:val="00DF519F"/>
    <w:rsid w:val="00DF7F18"/>
    <w:rsid w:val="00E00F96"/>
    <w:rsid w:val="00E04E66"/>
    <w:rsid w:val="00E06D3D"/>
    <w:rsid w:val="00E076DA"/>
    <w:rsid w:val="00E12B0E"/>
    <w:rsid w:val="00E17159"/>
    <w:rsid w:val="00E362B9"/>
    <w:rsid w:val="00E36BFD"/>
    <w:rsid w:val="00E44026"/>
    <w:rsid w:val="00E60718"/>
    <w:rsid w:val="00E620A4"/>
    <w:rsid w:val="00E62D84"/>
    <w:rsid w:val="00E663E2"/>
    <w:rsid w:val="00E830AD"/>
    <w:rsid w:val="00E843E6"/>
    <w:rsid w:val="00E85A2A"/>
    <w:rsid w:val="00EA6E00"/>
    <w:rsid w:val="00EB3E85"/>
    <w:rsid w:val="00EB5401"/>
    <w:rsid w:val="00EB560B"/>
    <w:rsid w:val="00EC62A2"/>
    <w:rsid w:val="00ED2447"/>
    <w:rsid w:val="00ED7DEE"/>
    <w:rsid w:val="00EE05D4"/>
    <w:rsid w:val="00EE348E"/>
    <w:rsid w:val="00EF4468"/>
    <w:rsid w:val="00F00210"/>
    <w:rsid w:val="00F01BF3"/>
    <w:rsid w:val="00F02050"/>
    <w:rsid w:val="00F02FEB"/>
    <w:rsid w:val="00F03404"/>
    <w:rsid w:val="00F037AE"/>
    <w:rsid w:val="00F049BA"/>
    <w:rsid w:val="00F17B14"/>
    <w:rsid w:val="00F40375"/>
    <w:rsid w:val="00F420A4"/>
    <w:rsid w:val="00F47A34"/>
    <w:rsid w:val="00F5159C"/>
    <w:rsid w:val="00F5214A"/>
    <w:rsid w:val="00F53BAA"/>
    <w:rsid w:val="00F63CE4"/>
    <w:rsid w:val="00F7467C"/>
    <w:rsid w:val="00F749AE"/>
    <w:rsid w:val="00F86260"/>
    <w:rsid w:val="00F8679A"/>
    <w:rsid w:val="00F94652"/>
    <w:rsid w:val="00F96C81"/>
    <w:rsid w:val="00F9796D"/>
    <w:rsid w:val="00FA4D30"/>
    <w:rsid w:val="00FA641F"/>
    <w:rsid w:val="00FB2EE4"/>
    <w:rsid w:val="00FB415C"/>
    <w:rsid w:val="00FC5C80"/>
    <w:rsid w:val="00FE2657"/>
    <w:rsid w:val="00FE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054DE"/>
  <w15:docId w15:val="{A1061CCE-986A-4957-85D8-405DAF6B3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E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F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4E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64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64D5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7F7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o-etgy.github.io/PPW1/day6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oo-ETGY/PPW1/tree/master/day6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8694C-3A43-416E-8240-D9192F4E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5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egar Hikmawan</cp:lastModifiedBy>
  <cp:revision>519</cp:revision>
  <cp:lastPrinted>2025-02-22T15:54:00Z</cp:lastPrinted>
  <dcterms:created xsi:type="dcterms:W3CDTF">2022-08-20T03:47:00Z</dcterms:created>
  <dcterms:modified xsi:type="dcterms:W3CDTF">2025-03-24T13:59:00Z</dcterms:modified>
</cp:coreProperties>
</file>